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4B24E" w14:textId="024ABCA2" w:rsidR="00BA30C5" w:rsidRPr="00182130" w:rsidRDefault="000525A9" w:rsidP="00182130">
      <w:pPr>
        <w:pStyle w:val="Heading1"/>
        <w:jc w:val="center"/>
      </w:pPr>
      <w:r w:rsidRPr="00182130">
        <w:t xml:space="preserve">HHS </w:t>
      </w:r>
      <w:r w:rsidR="00BA30C5" w:rsidRPr="00182130">
        <w:t>SCHOLARS’ TRAVEL FUND APPLICATION</w:t>
      </w:r>
    </w:p>
    <w:p w14:paraId="6B1D93DA" w14:textId="2D52CEC8" w:rsidR="005A6C97" w:rsidRDefault="005A6C97" w:rsidP="005A6C97">
      <w:pPr>
        <w:spacing w:line="228" w:lineRule="auto"/>
        <w:rPr>
          <w:b/>
          <w:sz w:val="28"/>
        </w:rPr>
      </w:pPr>
    </w:p>
    <w:p w14:paraId="32056C5F" w14:textId="7D65F1AA" w:rsidR="00182130" w:rsidRDefault="00182130" w:rsidP="00182130">
      <w:pPr>
        <w:pStyle w:val="Heading3"/>
      </w:pPr>
      <w:r>
        <w:t>A. APPLICANT INFORMATION</w:t>
      </w:r>
    </w:p>
    <w:p w14:paraId="73AADC2E" w14:textId="77777777" w:rsidR="001E2140" w:rsidRDefault="001E2140" w:rsidP="005A6C97">
      <w:pPr>
        <w:spacing w:line="228" w:lineRule="auto"/>
      </w:pPr>
    </w:p>
    <w:p w14:paraId="3A4773DC" w14:textId="3D86003E" w:rsidR="00A47D82" w:rsidRDefault="00BA30C5" w:rsidP="005A6C97">
      <w:pPr>
        <w:spacing w:line="228" w:lineRule="auto"/>
      </w:pPr>
      <w:r>
        <w:t>Last name</w:t>
      </w:r>
      <w:r w:rsidR="00024DBE">
        <w:t xml:space="preserve"> ____________________________   </w:t>
      </w:r>
      <w:r w:rsidR="00040665">
        <w:t>F</w:t>
      </w:r>
      <w:r>
        <w:t xml:space="preserve">irst </w:t>
      </w:r>
      <w:proofErr w:type="gramStart"/>
      <w:r>
        <w:t>name</w:t>
      </w:r>
      <w:r w:rsidR="00182130">
        <w:t xml:space="preserve">  </w:t>
      </w:r>
      <w:r w:rsidR="00024DBE">
        <w:t>_</w:t>
      </w:r>
      <w:proofErr w:type="gramEnd"/>
      <w:r w:rsidR="00024DBE">
        <w:t>_____________________</w:t>
      </w:r>
      <w:r w:rsidR="00182130">
        <w:t xml:space="preserve"> </w:t>
      </w:r>
      <w:r w:rsidR="00040665">
        <w:t>M</w:t>
      </w:r>
      <w:r>
        <w:t xml:space="preserve">iddle </w:t>
      </w:r>
      <w:r w:rsidR="00040665">
        <w:t>I</w:t>
      </w:r>
      <w:r>
        <w:t>nitial</w:t>
      </w:r>
      <w:r w:rsidR="005A6C97">
        <w:t xml:space="preserve"> </w:t>
      </w:r>
      <w:r w:rsidR="005A6C97">
        <w:softHyphen/>
      </w:r>
      <w:r w:rsidR="005A6C97">
        <w:softHyphen/>
      </w:r>
      <w:r w:rsidR="005A6C97">
        <w:softHyphen/>
      </w:r>
      <w:r w:rsidR="005A6C97">
        <w:softHyphen/>
      </w:r>
      <w:r w:rsidR="005A6C97">
        <w:softHyphen/>
      </w:r>
      <w:r w:rsidR="005A6C97">
        <w:softHyphen/>
      </w:r>
      <w:r w:rsidR="005A6C97">
        <w:softHyphen/>
      </w:r>
      <w:r w:rsidR="005A6C97">
        <w:softHyphen/>
      </w:r>
      <w:r w:rsidR="005A6C97">
        <w:softHyphen/>
      </w:r>
      <w:r w:rsidR="005A6C97">
        <w:softHyphen/>
      </w:r>
      <w:r w:rsidR="005A6C97">
        <w:softHyphen/>
      </w:r>
      <w:r w:rsidR="005A6C97">
        <w:softHyphen/>
      </w:r>
      <w:r w:rsidR="005A6C97">
        <w:softHyphen/>
      </w:r>
      <w:r w:rsidR="00024DBE">
        <w:t>__</w:t>
      </w:r>
    </w:p>
    <w:p w14:paraId="1C42FCC3" w14:textId="70F8D135" w:rsidR="00BA30C5" w:rsidRDefault="00BA30C5" w:rsidP="005A6C97">
      <w:pPr>
        <w:spacing w:line="228" w:lineRule="auto"/>
      </w:pPr>
      <w:r>
        <w:t>Email</w:t>
      </w:r>
      <w:r w:rsidR="005A6C97">
        <w:t xml:space="preserve"> ____________________________</w:t>
      </w:r>
      <w:r w:rsidR="00A47D82">
        <w:t>____</w:t>
      </w:r>
      <w:r w:rsidR="00024DBE">
        <w:t>_______</w:t>
      </w:r>
      <w:r w:rsidR="00024DBE">
        <w:tab/>
      </w:r>
      <w:r>
        <w:t>Telepho</w:t>
      </w:r>
      <w:r w:rsidR="005A6C97">
        <w:t>ne _______________________</w:t>
      </w:r>
    </w:p>
    <w:p w14:paraId="368B46E8" w14:textId="0298B155" w:rsidR="00A47D82" w:rsidRDefault="00BA30C5" w:rsidP="00BA30C5">
      <w:pPr>
        <w:spacing w:line="228" w:lineRule="auto"/>
        <w:jc w:val="both"/>
      </w:pPr>
      <w:r>
        <w:t>Indicate Rank</w:t>
      </w:r>
      <w:r w:rsidR="00024DBE">
        <w:t>:</w:t>
      </w:r>
      <w:r w:rsidR="003A4A80">
        <w:tab/>
      </w:r>
      <w:r>
        <w:t>___Professor</w:t>
      </w:r>
      <w:r w:rsidR="00593EB1">
        <w:t xml:space="preserve">   </w:t>
      </w:r>
      <w:r>
        <w:t>___Associate Professor</w:t>
      </w:r>
      <w:r w:rsidR="00593EB1">
        <w:t xml:space="preserve">   ___</w:t>
      </w:r>
      <w:r>
        <w:t>Assistant Professor</w:t>
      </w:r>
      <w:r w:rsidR="00986534">
        <w:t xml:space="preserve"> </w:t>
      </w:r>
      <w:r w:rsidR="00EB54A2">
        <w:tab/>
        <w:t>___AP (</w:t>
      </w:r>
      <w:proofErr w:type="spellStart"/>
      <w:r w:rsidR="00EB54A2">
        <w:t>Assoc.or</w:t>
      </w:r>
      <w:proofErr w:type="spellEnd"/>
      <w:r w:rsidR="00EB54A2">
        <w:t xml:space="preserve"> Asst.)</w:t>
      </w:r>
    </w:p>
    <w:p w14:paraId="7B93ED69" w14:textId="17D0BA41" w:rsidR="0065646E" w:rsidRDefault="00040665" w:rsidP="00BA30C5">
      <w:pPr>
        <w:spacing w:line="228" w:lineRule="auto"/>
        <w:jc w:val="both"/>
      </w:pPr>
      <w:r>
        <w:t>Dept. Name _____________________________</w:t>
      </w:r>
      <w:proofErr w:type="gramStart"/>
      <w:r>
        <w:t>_</w:t>
      </w:r>
      <w:r w:rsidR="00593EB1">
        <w:t xml:space="preserve">  </w:t>
      </w:r>
      <w:r>
        <w:t>Campus</w:t>
      </w:r>
      <w:proofErr w:type="gramEnd"/>
      <w:r>
        <w:t xml:space="preserve"> Address</w:t>
      </w:r>
      <w:r w:rsidR="00593EB1">
        <w:t xml:space="preserve"> </w:t>
      </w:r>
      <w:r>
        <w:t>________________________</w:t>
      </w:r>
    </w:p>
    <w:p w14:paraId="6916DE41" w14:textId="77777777" w:rsidR="00A47D82" w:rsidRDefault="00A47D82" w:rsidP="00BA30C5">
      <w:pPr>
        <w:spacing w:line="228" w:lineRule="auto"/>
        <w:jc w:val="both"/>
      </w:pPr>
    </w:p>
    <w:p w14:paraId="0165C289" w14:textId="5698DD30" w:rsidR="00A47D82" w:rsidRDefault="00A47D82" w:rsidP="00BA30C5">
      <w:pPr>
        <w:spacing w:line="228" w:lineRule="auto"/>
        <w:jc w:val="both"/>
      </w:pPr>
      <w:r>
        <w:t xml:space="preserve">The following </w:t>
      </w:r>
      <w:r w:rsidR="00F239F0">
        <w:t xml:space="preserve">demographic </w:t>
      </w:r>
      <w:r>
        <w:t xml:space="preserve">information is </w:t>
      </w:r>
      <w:r w:rsidR="00986534">
        <w:t xml:space="preserve">completely </w:t>
      </w:r>
      <w:r w:rsidR="00986534" w:rsidRPr="00F239F0">
        <w:rPr>
          <w:u w:val="single"/>
        </w:rPr>
        <w:t>voluntary</w:t>
      </w:r>
      <w:r w:rsidR="00F239F0">
        <w:t xml:space="preserve">; it is </w:t>
      </w:r>
      <w:r>
        <w:t>requested to support equity audits of the HHS OOR internal funding programs:</w:t>
      </w:r>
    </w:p>
    <w:p w14:paraId="49A8C8D4" w14:textId="0059FD4C" w:rsidR="00A47D82" w:rsidRDefault="00A47D82" w:rsidP="00BA30C5">
      <w:pPr>
        <w:spacing w:line="228" w:lineRule="auto"/>
        <w:jc w:val="both"/>
      </w:pPr>
      <w:r>
        <w:tab/>
        <w:t>What is your sex?</w:t>
      </w:r>
      <w:r>
        <w:tab/>
      </w:r>
      <w:r>
        <w:tab/>
        <w:t>Female____</w:t>
      </w:r>
      <w:r>
        <w:tab/>
        <w:t>Male ___</w:t>
      </w:r>
      <w:r>
        <w:tab/>
        <w:t>Prefer not to disclose ___</w:t>
      </w:r>
    </w:p>
    <w:p w14:paraId="4611EE0E" w14:textId="6A96D217" w:rsidR="00A47D82" w:rsidRDefault="00A47D82" w:rsidP="00BA30C5">
      <w:pPr>
        <w:spacing w:line="228" w:lineRule="auto"/>
        <w:jc w:val="both"/>
      </w:pPr>
      <w:r>
        <w:tab/>
        <w:t>Are you Hispanic or Latino?</w:t>
      </w:r>
      <w:r>
        <w:tab/>
      </w:r>
      <w:proofErr w:type="gramStart"/>
      <w:r>
        <w:t>Yes</w:t>
      </w:r>
      <w:proofErr w:type="gramEnd"/>
      <w:r>
        <w:t xml:space="preserve"> </w:t>
      </w:r>
      <w:r w:rsidR="00024DBE">
        <w:t>__</w:t>
      </w:r>
      <w:r>
        <w:t>_</w:t>
      </w:r>
      <w:r>
        <w:tab/>
      </w:r>
      <w:r>
        <w:tab/>
        <w:t xml:space="preserve">No </w:t>
      </w:r>
      <w:r w:rsidR="00024DBE">
        <w:t>___</w:t>
      </w:r>
      <w:r>
        <w:t>_</w:t>
      </w:r>
      <w:r>
        <w:tab/>
        <w:t>Prefer not to disclose ___</w:t>
      </w:r>
    </w:p>
    <w:p w14:paraId="7F068FCC" w14:textId="060A3B94" w:rsidR="00A47D82" w:rsidRDefault="00A47D82" w:rsidP="00BA30C5">
      <w:pPr>
        <w:spacing w:line="228" w:lineRule="auto"/>
        <w:jc w:val="both"/>
      </w:pPr>
      <w:r>
        <w:tab/>
        <w:t>Please specify your race (select all that apply).</w:t>
      </w:r>
      <w:r>
        <w:tab/>
      </w:r>
    </w:p>
    <w:p w14:paraId="6DDAC363" w14:textId="2E031AF8" w:rsidR="00A47D82" w:rsidRDefault="00A47D82" w:rsidP="00A47D82">
      <w:pPr>
        <w:spacing w:line="228" w:lineRule="auto"/>
        <w:ind w:left="1440"/>
        <w:jc w:val="both"/>
      </w:pPr>
      <w:r>
        <w:rPr>
          <w:rFonts w:ascii="Cambria Math" w:hAnsi="Cambria Math" w:cs="Cambria Math"/>
        </w:rPr>
        <w:t>▢</w:t>
      </w:r>
      <w:r>
        <w:t xml:space="preserve"> American Indian or Alaska Native  </w:t>
      </w:r>
    </w:p>
    <w:p w14:paraId="7C86AEF6" w14:textId="21DEF8E7" w:rsidR="00A47D82" w:rsidRDefault="00A47D82" w:rsidP="00A47D82">
      <w:pPr>
        <w:spacing w:line="228" w:lineRule="auto"/>
        <w:ind w:left="1440"/>
        <w:jc w:val="both"/>
      </w:pPr>
      <w:r>
        <w:rPr>
          <w:rFonts w:ascii="Cambria Math" w:hAnsi="Cambria Math" w:cs="Cambria Math"/>
        </w:rPr>
        <w:t>▢</w:t>
      </w:r>
      <w:r>
        <w:t xml:space="preserve"> Asian</w:t>
      </w:r>
    </w:p>
    <w:p w14:paraId="55F31943" w14:textId="1EDD6DF8" w:rsidR="00A47D82" w:rsidRDefault="00A47D82" w:rsidP="00A47D82">
      <w:pPr>
        <w:spacing w:line="228" w:lineRule="auto"/>
        <w:ind w:left="1440"/>
        <w:jc w:val="both"/>
      </w:pPr>
      <w:r>
        <w:rPr>
          <w:rFonts w:ascii="Cambria Math" w:hAnsi="Cambria Math" w:cs="Cambria Math"/>
        </w:rPr>
        <w:t>▢</w:t>
      </w:r>
      <w:r>
        <w:t xml:space="preserve"> Black or African American</w:t>
      </w:r>
    </w:p>
    <w:p w14:paraId="6A1D0FF4" w14:textId="7134103F" w:rsidR="00A47D82" w:rsidRDefault="00A47D82" w:rsidP="00A47D82">
      <w:pPr>
        <w:spacing w:line="228" w:lineRule="auto"/>
        <w:ind w:left="1440"/>
        <w:jc w:val="both"/>
      </w:pPr>
      <w:r>
        <w:rPr>
          <w:rFonts w:ascii="Cambria Math" w:hAnsi="Cambria Math" w:cs="Cambria Math"/>
        </w:rPr>
        <w:t>▢</w:t>
      </w:r>
      <w:r>
        <w:t xml:space="preserve"> Native Hawaiian or Other Pacific Islander</w:t>
      </w:r>
    </w:p>
    <w:p w14:paraId="77FA0411" w14:textId="7D6AE6B8" w:rsidR="00A47D82" w:rsidRDefault="00A47D82" w:rsidP="00A47D82">
      <w:pPr>
        <w:spacing w:line="228" w:lineRule="auto"/>
        <w:ind w:left="1440"/>
        <w:jc w:val="both"/>
      </w:pPr>
      <w:r>
        <w:rPr>
          <w:rFonts w:ascii="Cambria Math" w:hAnsi="Cambria Math" w:cs="Cambria Math"/>
        </w:rPr>
        <w:t>▢</w:t>
      </w:r>
      <w:r>
        <w:t xml:space="preserve"> White</w:t>
      </w:r>
    </w:p>
    <w:p w14:paraId="5F0D3E69" w14:textId="0CC857C7" w:rsidR="00BA30C5" w:rsidRDefault="00A47D82" w:rsidP="00182130">
      <w:pPr>
        <w:spacing w:line="228" w:lineRule="auto"/>
        <w:ind w:left="1440"/>
        <w:jc w:val="both"/>
      </w:pPr>
      <w:r>
        <w:rPr>
          <w:rFonts w:ascii="Cambria Math" w:hAnsi="Cambria Math" w:cs="Cambria Math"/>
        </w:rPr>
        <w:t>▢</w:t>
      </w:r>
      <w:r>
        <w:t xml:space="preserve"> Prefer not to disclose</w:t>
      </w:r>
    </w:p>
    <w:p w14:paraId="30442D38" w14:textId="2A8CD199" w:rsidR="00BA30C5" w:rsidRPr="00040665" w:rsidRDefault="00BA30C5" w:rsidP="00040665">
      <w:pPr>
        <w:spacing w:line="228" w:lineRule="auto"/>
      </w:pPr>
      <w:r>
        <w:t xml:space="preserve">    </w:t>
      </w:r>
      <w:r>
        <w:tab/>
      </w:r>
      <w:r>
        <w:tab/>
      </w:r>
      <w:r>
        <w:rPr>
          <w:b/>
          <w:sz w:val="24"/>
        </w:rPr>
        <w:t xml:space="preserve">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65ABC429" w14:textId="01266986" w:rsidR="00BA30C5" w:rsidRPr="00182130" w:rsidRDefault="00BA30C5" w:rsidP="00182130">
      <w:pPr>
        <w:pStyle w:val="Heading3"/>
      </w:pPr>
      <w:r>
        <w:t>B. CONFERENCE INFORMATION</w:t>
      </w:r>
    </w:p>
    <w:p w14:paraId="46A97A72" w14:textId="77777777" w:rsidR="00E52721" w:rsidRDefault="00E52721" w:rsidP="0033701E">
      <w:pPr>
        <w:spacing w:line="228" w:lineRule="auto"/>
        <w:rPr>
          <w:b/>
          <w:bCs/>
        </w:rPr>
      </w:pPr>
    </w:p>
    <w:p w14:paraId="55F07EA8" w14:textId="5390E46E" w:rsidR="00E52721" w:rsidRDefault="00BA30C5" w:rsidP="00A323A5">
      <w:pPr>
        <w:pStyle w:val="IndexHeading"/>
        <w:spacing w:line="228" w:lineRule="auto"/>
      </w:pPr>
      <w:r>
        <w:t xml:space="preserve">Name of </w:t>
      </w:r>
      <w:r w:rsidR="00AC08C7">
        <w:t xml:space="preserve">Conference </w:t>
      </w:r>
      <w:r>
        <w:t>________________________________________________________________</w:t>
      </w:r>
      <w:r w:rsidR="00B04518">
        <w:t>___</w:t>
      </w:r>
    </w:p>
    <w:p w14:paraId="67E9E1A5" w14:textId="1C6B8087" w:rsidR="00BA30C5" w:rsidRDefault="00BA30C5" w:rsidP="00BA30C5">
      <w:pPr>
        <w:spacing w:line="228" w:lineRule="auto"/>
      </w:pPr>
      <w:r>
        <w:t>Sponsoring Organization(s) ______________________________________________________________</w:t>
      </w:r>
    </w:p>
    <w:p w14:paraId="2D89ED02" w14:textId="7DC43718" w:rsidR="00BA30C5" w:rsidRDefault="00BA30C5" w:rsidP="00BA30C5">
      <w:pPr>
        <w:spacing w:line="228" w:lineRule="auto"/>
      </w:pPr>
      <w:r>
        <w:t xml:space="preserve">Official Dates of </w:t>
      </w:r>
      <w:proofErr w:type="gramStart"/>
      <w:r>
        <w:t xml:space="preserve">Conference </w:t>
      </w:r>
      <w:r w:rsidR="00A323A5">
        <w:t xml:space="preserve"> </w:t>
      </w:r>
      <w:r>
        <w:t>_</w:t>
      </w:r>
      <w:proofErr w:type="gramEnd"/>
      <w:r>
        <w:t>____________________________________________________________</w:t>
      </w:r>
    </w:p>
    <w:p w14:paraId="12EF60FD" w14:textId="54FE2687" w:rsidR="00BA30C5" w:rsidRDefault="00BA30C5" w:rsidP="00BA30C5">
      <w:pPr>
        <w:spacing w:line="228" w:lineRule="auto"/>
      </w:pPr>
      <w:r>
        <w:t xml:space="preserve">Location of Conference </w:t>
      </w:r>
      <w:r w:rsidR="00AC08C7">
        <w:t>___________________</w:t>
      </w:r>
      <w:r>
        <w:t>______________________________________________</w:t>
      </w:r>
      <w:r>
        <w:tab/>
        <w:t xml:space="preserve">   </w:t>
      </w:r>
      <w:r w:rsidR="00B04518">
        <w:tab/>
      </w:r>
      <w:r w:rsidR="00B04518">
        <w:tab/>
      </w:r>
      <w:r>
        <w:t>City</w:t>
      </w:r>
      <w:r>
        <w:tab/>
      </w:r>
      <w:r>
        <w:tab/>
      </w:r>
      <w:r>
        <w:tab/>
      </w:r>
      <w:r>
        <w:tab/>
        <w:t>State</w:t>
      </w:r>
      <w:r>
        <w:tab/>
      </w:r>
      <w:r w:rsidR="00B04518">
        <w:tab/>
      </w:r>
      <w:r w:rsidR="00B04518">
        <w:tab/>
        <w:t>Country</w:t>
      </w:r>
      <w:r w:rsidR="00002CE3">
        <w:t>, if outside USA</w:t>
      </w:r>
    </w:p>
    <w:p w14:paraId="4345A056" w14:textId="77777777" w:rsidR="00E52721" w:rsidRDefault="00E52721" w:rsidP="00BA30C5">
      <w:pPr>
        <w:spacing w:line="228" w:lineRule="auto"/>
      </w:pPr>
    </w:p>
    <w:p w14:paraId="7B937BF9" w14:textId="77777777" w:rsidR="00F239F0" w:rsidRDefault="00F239F0" w:rsidP="00BA30C5">
      <w:pPr>
        <w:spacing w:line="228" w:lineRule="auto"/>
      </w:pPr>
    </w:p>
    <w:p w14:paraId="1EBD2C9D" w14:textId="77777777" w:rsidR="00F239F0" w:rsidRDefault="00F239F0" w:rsidP="00BA30C5">
      <w:pPr>
        <w:spacing w:line="228" w:lineRule="auto"/>
      </w:pPr>
    </w:p>
    <w:p w14:paraId="19EC856F" w14:textId="77777777" w:rsidR="00002CE3" w:rsidRDefault="00002CE3" w:rsidP="00BA30C5">
      <w:pPr>
        <w:spacing w:line="228" w:lineRule="auto"/>
      </w:pPr>
    </w:p>
    <w:p w14:paraId="04688987" w14:textId="77777777" w:rsidR="00BA30C5" w:rsidRDefault="00BA30C5" w:rsidP="00BA30C5">
      <w:pPr>
        <w:spacing w:line="228" w:lineRule="auto"/>
      </w:pPr>
      <w:r>
        <w:lastRenderedPageBreak/>
        <w:t>Purpose of Travel (check at least one)</w:t>
      </w:r>
    </w:p>
    <w:p w14:paraId="3970BBB0" w14:textId="77777777" w:rsidR="00BA30C5" w:rsidRPr="00235294" w:rsidRDefault="00BA30C5" w:rsidP="00BA30C5">
      <w:pPr>
        <w:tabs>
          <w:tab w:val="left" w:pos="540"/>
          <w:tab w:val="left" w:pos="720"/>
        </w:tabs>
        <w:spacing w:line="228" w:lineRule="auto"/>
        <w:ind w:left="540" w:hanging="540"/>
        <w:rPr>
          <w:i/>
        </w:rPr>
      </w:pPr>
      <w:r>
        <w:t>____</w:t>
      </w:r>
      <w:r>
        <w:tab/>
        <w:t>Present research, scholarship or creative activity (</w:t>
      </w:r>
      <w:r w:rsidRPr="00235294">
        <w:rPr>
          <w:i/>
        </w:rPr>
        <w:t xml:space="preserve">Attach an abstract </w:t>
      </w:r>
      <w:r>
        <w:rPr>
          <w:i/>
        </w:rPr>
        <w:t>of the presentation and</w:t>
      </w:r>
      <w:r w:rsidRPr="00235294">
        <w:rPr>
          <w:i/>
        </w:rPr>
        <w:t xml:space="preserve"> official</w:t>
      </w:r>
      <w:r>
        <w:rPr>
          <w:i/>
        </w:rPr>
        <w:t xml:space="preserve"> notice of </w:t>
      </w:r>
      <w:r w:rsidRPr="00235294">
        <w:rPr>
          <w:i/>
        </w:rPr>
        <w:t>acceptance</w:t>
      </w:r>
      <w:r>
        <w:rPr>
          <w:i/>
        </w:rPr>
        <w:t>)</w:t>
      </w:r>
      <w:r w:rsidR="004030CC">
        <w:rPr>
          <w:i/>
        </w:rPr>
        <w:t xml:space="preserve">  </w:t>
      </w:r>
    </w:p>
    <w:p w14:paraId="34DD18E5" w14:textId="4EAA61BF" w:rsidR="00BA30C5" w:rsidRDefault="00BA30C5" w:rsidP="00BA30C5">
      <w:pPr>
        <w:tabs>
          <w:tab w:val="left" w:pos="540"/>
          <w:tab w:val="left" w:pos="720"/>
        </w:tabs>
        <w:spacing w:line="228" w:lineRule="auto"/>
        <w:ind w:right="-54"/>
      </w:pPr>
      <w:r>
        <w:tab/>
        <w:t>Title of paper(s)</w:t>
      </w:r>
      <w:r w:rsidR="00002CE3">
        <w:t xml:space="preserve"> </w:t>
      </w:r>
      <w:r>
        <w:t>__________________________________________________________________</w:t>
      </w:r>
    </w:p>
    <w:p w14:paraId="5B2D1480" w14:textId="78948E16" w:rsidR="00BA30C5" w:rsidRDefault="00BA30C5" w:rsidP="00BA30C5">
      <w:pPr>
        <w:tabs>
          <w:tab w:val="left" w:pos="540"/>
          <w:tab w:val="left" w:pos="720"/>
        </w:tabs>
        <w:spacing w:line="228" w:lineRule="auto"/>
        <w:ind w:left="720" w:right="-54" w:hanging="720"/>
        <w:rPr>
          <w:i/>
        </w:rPr>
      </w:pPr>
      <w:r>
        <w:t>____</w:t>
      </w:r>
      <w:r>
        <w:tab/>
        <w:t>Serve as chairperson (</w:t>
      </w:r>
      <w:r>
        <w:rPr>
          <w:i/>
        </w:rPr>
        <w:t xml:space="preserve">Attach a description of the committee including your responsibilities and an </w:t>
      </w:r>
      <w:r w:rsidRPr="00235294">
        <w:rPr>
          <w:i/>
        </w:rPr>
        <w:t>official</w:t>
      </w:r>
      <w:r>
        <w:rPr>
          <w:i/>
        </w:rPr>
        <w:t xml:space="preserve"> </w:t>
      </w:r>
      <w:r w:rsidRPr="00235294">
        <w:rPr>
          <w:i/>
        </w:rPr>
        <w:t>invitation or documentation of your participation</w:t>
      </w:r>
      <w:r>
        <w:rPr>
          <w:i/>
        </w:rPr>
        <w:t>)</w:t>
      </w:r>
    </w:p>
    <w:p w14:paraId="019F7113" w14:textId="77777777" w:rsidR="00BA30C5" w:rsidRDefault="00BA30C5" w:rsidP="00BA30C5">
      <w:pPr>
        <w:tabs>
          <w:tab w:val="left" w:pos="540"/>
          <w:tab w:val="left" w:pos="720"/>
        </w:tabs>
        <w:spacing w:line="228" w:lineRule="auto"/>
        <w:ind w:left="540" w:right="-54" w:hanging="540"/>
        <w:rPr>
          <w:i/>
        </w:rPr>
      </w:pPr>
      <w:r>
        <w:t>____</w:t>
      </w:r>
      <w:r>
        <w:tab/>
        <w:t>Participate as panelist (</w:t>
      </w:r>
      <w:r>
        <w:rPr>
          <w:i/>
        </w:rPr>
        <w:t xml:space="preserve">Attach a description of the panel including your responsibilities and an </w:t>
      </w:r>
      <w:r w:rsidRPr="00235294">
        <w:rPr>
          <w:i/>
        </w:rPr>
        <w:t>official invitation or documentation of your participation</w:t>
      </w:r>
      <w:r>
        <w:rPr>
          <w:i/>
        </w:rPr>
        <w:t>)</w:t>
      </w:r>
    </w:p>
    <w:p w14:paraId="09347AC7" w14:textId="08964118" w:rsidR="00BA30C5" w:rsidRDefault="00BA30C5" w:rsidP="00BA30C5">
      <w:pPr>
        <w:tabs>
          <w:tab w:val="left" w:pos="540"/>
          <w:tab w:val="left" w:pos="720"/>
        </w:tabs>
        <w:spacing w:line="228" w:lineRule="auto"/>
        <w:ind w:left="540" w:right="-54" w:hanging="540"/>
        <w:rPr>
          <w:i/>
        </w:rPr>
      </w:pPr>
      <w:r>
        <w:t>____</w:t>
      </w:r>
      <w:r>
        <w:tab/>
        <w:t>Other (</w:t>
      </w:r>
      <w:r>
        <w:rPr>
          <w:i/>
        </w:rPr>
        <w:t xml:space="preserve">Attach a description of the activity including your responsibilities </w:t>
      </w:r>
      <w:r w:rsidR="004030CC">
        <w:rPr>
          <w:i/>
        </w:rPr>
        <w:t>&amp;</w:t>
      </w:r>
      <w:r>
        <w:rPr>
          <w:i/>
        </w:rPr>
        <w:t xml:space="preserve"> </w:t>
      </w:r>
      <w:r w:rsidRPr="00235294">
        <w:rPr>
          <w:i/>
        </w:rPr>
        <w:t>official documentation of your participation</w:t>
      </w:r>
      <w:r>
        <w:rPr>
          <w:i/>
        </w:rPr>
        <w:t>)</w:t>
      </w:r>
    </w:p>
    <w:p w14:paraId="074BE201" w14:textId="42C6B66D" w:rsidR="0065646E" w:rsidRDefault="0065646E" w:rsidP="00BA30C5">
      <w:pPr>
        <w:tabs>
          <w:tab w:val="left" w:pos="540"/>
          <w:tab w:val="left" w:pos="720"/>
        </w:tabs>
        <w:spacing w:line="228" w:lineRule="auto"/>
        <w:ind w:left="540" w:right="-54" w:hanging="540"/>
        <w:rPr>
          <w:i/>
        </w:rPr>
      </w:pPr>
    </w:p>
    <w:p w14:paraId="3DFFE4E7" w14:textId="6D34BE42" w:rsidR="00040665" w:rsidRDefault="00BA30C5" w:rsidP="00020F7C">
      <w:pPr>
        <w:pStyle w:val="Heading3"/>
      </w:pPr>
      <w:r>
        <w:t>C. FINANCIAL SUPPORT INFORMATION</w:t>
      </w:r>
    </w:p>
    <w:p w14:paraId="1B73DAE5" w14:textId="46A152D7" w:rsidR="00F46BE9" w:rsidRDefault="00F46BE9" w:rsidP="00F46BE9"/>
    <w:p w14:paraId="49697DAD" w14:textId="13A813FD" w:rsidR="00BA30C5" w:rsidRPr="00F239F0" w:rsidRDefault="00F46BE9" w:rsidP="00F239F0">
      <w:pPr>
        <w:rPr>
          <w:b/>
          <w:bCs/>
        </w:rPr>
      </w:pPr>
      <w:r w:rsidRPr="00020F7C">
        <w:rPr>
          <w:b/>
          <w:bCs/>
        </w:rPr>
        <w:t>The Scholars’ Travel Award is for $750 and requires a $375 match from other sources. If travel expenses are less than $1,125 ($750 + $375), you will need to match the prorated portion.</w:t>
      </w:r>
    </w:p>
    <w:tbl>
      <w:tblPr>
        <w:tblW w:w="9893" w:type="dxa"/>
        <w:tblInd w:w="288" w:type="dxa"/>
        <w:tblLook w:val="0000" w:firstRow="0" w:lastRow="0" w:firstColumn="0" w:lastColumn="0" w:noHBand="0" w:noVBand="0"/>
      </w:tblPr>
      <w:tblGrid>
        <w:gridCol w:w="983"/>
        <w:gridCol w:w="1337"/>
        <w:gridCol w:w="236"/>
        <w:gridCol w:w="4051"/>
        <w:gridCol w:w="270"/>
        <w:gridCol w:w="1251"/>
        <w:gridCol w:w="1765"/>
      </w:tblGrid>
      <w:tr w:rsidR="00BA30C5" w14:paraId="70060186" w14:textId="77777777">
        <w:trPr>
          <w:trHeight w:val="349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72C2A" w14:textId="77777777" w:rsidR="00BA30C5" w:rsidRDefault="00BA30C5" w:rsidP="00BA30C5">
            <w:pPr>
              <w:spacing w:line="228" w:lineRule="auto"/>
              <w:jc w:val="right"/>
            </w:pPr>
            <w:r>
              <w:t>$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362AB1" w14:textId="77777777" w:rsidR="00BA30C5" w:rsidRDefault="00BA30C5" w:rsidP="00BA30C5">
            <w:pPr>
              <w:spacing w:line="228" w:lineRule="auto"/>
            </w:pPr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07D47" w14:textId="77777777" w:rsidR="00BA30C5" w:rsidRDefault="00BA30C5" w:rsidP="00BA30C5">
            <w:pPr>
              <w:spacing w:line="228" w:lineRule="auto"/>
            </w:pP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2D062" w14:textId="77777777" w:rsidR="00BA30C5" w:rsidRPr="00A909EF" w:rsidRDefault="00BA30C5" w:rsidP="00BA30C5">
            <w:pPr>
              <w:spacing w:line="228" w:lineRule="auto"/>
              <w:rPr>
                <w:b/>
                <w:bCs/>
              </w:rPr>
            </w:pPr>
            <w:r w:rsidRPr="00A909EF">
              <w:rPr>
                <w:b/>
                <w:bCs/>
              </w:rPr>
              <w:t>Total Estimated Cost of Tri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0F870" w14:textId="77777777" w:rsidR="00BA30C5" w:rsidRPr="00A909EF" w:rsidRDefault="00BA30C5" w:rsidP="00BA30C5">
            <w:pPr>
              <w:spacing w:line="228" w:lineRule="auto"/>
              <w:rPr>
                <w:b/>
                <w:bCs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41E79EB1" w14:textId="77777777" w:rsidR="00BA30C5" w:rsidRDefault="00BA30C5" w:rsidP="00BA30C5">
            <w:pPr>
              <w:spacing w:line="228" w:lineRule="auto"/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FBEC2" w14:textId="77777777" w:rsidR="00BA30C5" w:rsidRDefault="00BA30C5" w:rsidP="00BA30C5">
            <w:pPr>
              <w:spacing w:line="228" w:lineRule="auto"/>
            </w:pPr>
          </w:p>
        </w:tc>
      </w:tr>
      <w:tr w:rsidR="00BA30C5" w:rsidRPr="007C73DF" w14:paraId="7FB05317" w14:textId="77777777">
        <w:trPr>
          <w:trHeight w:val="494"/>
        </w:trPr>
        <w:tc>
          <w:tcPr>
            <w:tcW w:w="98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35FDA" w14:textId="77777777" w:rsidR="00F46BE9" w:rsidRDefault="00F46BE9" w:rsidP="00F46BE9">
            <w:pPr>
              <w:spacing w:line="228" w:lineRule="auto"/>
              <w:rPr>
                <w:b/>
                <w:bCs/>
                <w:i/>
                <w:sz w:val="28"/>
                <w:szCs w:val="28"/>
              </w:rPr>
            </w:pPr>
          </w:p>
          <w:p w14:paraId="317564FF" w14:textId="74ED2077" w:rsidR="00BA30C5" w:rsidRPr="007C73DF" w:rsidRDefault="00BA30C5" w:rsidP="00F46BE9">
            <w:pPr>
              <w:spacing w:line="228" w:lineRule="auto"/>
              <w:rPr>
                <w:b/>
                <w:bCs/>
                <w:i/>
              </w:rPr>
            </w:pPr>
            <w:r w:rsidRPr="00F46BE9">
              <w:rPr>
                <w:b/>
                <w:bCs/>
                <w:i/>
                <w:sz w:val="28"/>
                <w:szCs w:val="28"/>
              </w:rPr>
              <w:t xml:space="preserve">Each matching contribution </w:t>
            </w:r>
            <w:r w:rsidRPr="00F46BE9">
              <w:rPr>
                <w:b/>
                <w:bCs/>
                <w:i/>
                <w:sz w:val="28"/>
                <w:szCs w:val="28"/>
                <w:u w:val="single"/>
              </w:rPr>
              <w:t>must be initialed below</w:t>
            </w:r>
            <w:r w:rsidRPr="00F46BE9">
              <w:rPr>
                <w:b/>
                <w:bCs/>
                <w:i/>
                <w:sz w:val="28"/>
                <w:szCs w:val="28"/>
              </w:rPr>
              <w:t xml:space="preserve"> by the individual with authority to commit funds for the match.</w:t>
            </w:r>
          </w:p>
        </w:tc>
      </w:tr>
      <w:tr w:rsidR="00BA30C5" w14:paraId="1401E112" w14:textId="77777777">
        <w:trPr>
          <w:trHeight w:val="360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08BFF" w14:textId="77777777" w:rsidR="00BA30C5" w:rsidRPr="00A909EF" w:rsidRDefault="00BA30C5" w:rsidP="00BA30C5">
            <w:pPr>
              <w:spacing w:line="228" w:lineRule="auto"/>
              <w:jc w:val="right"/>
              <w:rPr>
                <w:b/>
                <w:bCs/>
              </w:rPr>
            </w:pPr>
            <w:r w:rsidRPr="00A909EF">
              <w:rPr>
                <w:b/>
                <w:bCs/>
              </w:rPr>
              <w:t>Amount of Match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B78C2E" w14:textId="77777777" w:rsidR="00BA30C5" w:rsidRPr="00A909EF" w:rsidRDefault="00BA30C5" w:rsidP="00BA30C5">
            <w:pPr>
              <w:spacing w:line="228" w:lineRule="auto"/>
              <w:jc w:val="center"/>
              <w:rPr>
                <w:b/>
                <w:bCs/>
              </w:rPr>
            </w:pPr>
          </w:p>
        </w:tc>
        <w:tc>
          <w:tcPr>
            <w:tcW w:w="40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8992AF" w14:textId="77777777" w:rsidR="00BA30C5" w:rsidRPr="00A909EF" w:rsidRDefault="00BA30C5" w:rsidP="00BA30C5">
            <w:pPr>
              <w:spacing w:line="228" w:lineRule="auto"/>
              <w:rPr>
                <w:b/>
                <w:bCs/>
              </w:rPr>
            </w:pPr>
            <w:r w:rsidRPr="00A909EF">
              <w:rPr>
                <w:b/>
                <w:bCs/>
              </w:rPr>
              <w:t>Source of Match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CD1279" w14:textId="77777777" w:rsidR="00BA30C5" w:rsidRPr="00A909EF" w:rsidRDefault="00BA30C5" w:rsidP="00BA30C5">
            <w:pPr>
              <w:spacing w:line="228" w:lineRule="auto"/>
              <w:jc w:val="center"/>
              <w:rPr>
                <w:b/>
                <w:bCs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nil"/>
              <w:right w:val="nil"/>
            </w:tcBorders>
          </w:tcPr>
          <w:p w14:paraId="4C4A9010" w14:textId="77777777" w:rsidR="00BA30C5" w:rsidRDefault="00BA30C5" w:rsidP="00BA30C5">
            <w:pPr>
              <w:spacing w:line="228" w:lineRule="auto"/>
              <w:jc w:val="center"/>
              <w:rPr>
                <w:b/>
                <w:bCs/>
              </w:rPr>
            </w:pPr>
          </w:p>
          <w:p w14:paraId="63858310" w14:textId="77777777" w:rsidR="00BA30C5" w:rsidRPr="00A909EF" w:rsidRDefault="00BA30C5" w:rsidP="00BA30C5">
            <w:pPr>
              <w:spacing w:line="228" w:lineRule="auto"/>
              <w:rPr>
                <w:b/>
                <w:bCs/>
              </w:rPr>
            </w:pPr>
            <w:r w:rsidRPr="00A909EF">
              <w:rPr>
                <w:b/>
                <w:bCs/>
              </w:rPr>
              <w:t>Initials of Authorizing Official</w:t>
            </w:r>
          </w:p>
        </w:tc>
      </w:tr>
      <w:tr w:rsidR="00BA30C5" w14:paraId="6357366A" w14:textId="77777777">
        <w:trPr>
          <w:trHeight w:val="241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0A662" w14:textId="77777777" w:rsidR="00B1518A" w:rsidRDefault="00B1518A" w:rsidP="00BA30C5">
            <w:pPr>
              <w:spacing w:line="228" w:lineRule="auto"/>
              <w:jc w:val="right"/>
            </w:pPr>
          </w:p>
          <w:p w14:paraId="2724245E" w14:textId="637DAE9D" w:rsidR="00BA30C5" w:rsidRDefault="00BA30C5" w:rsidP="00BA30C5">
            <w:pPr>
              <w:spacing w:line="228" w:lineRule="auto"/>
              <w:jc w:val="right"/>
            </w:pPr>
            <w:r>
              <w:t>$</w:t>
            </w:r>
          </w:p>
        </w:tc>
        <w:tc>
          <w:tcPr>
            <w:tcW w:w="13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93DFCC" w14:textId="77777777" w:rsidR="00BA30C5" w:rsidRDefault="00BA30C5" w:rsidP="00BA30C5">
            <w:pPr>
              <w:spacing w:line="228" w:lineRule="auto"/>
            </w:pPr>
            <w:r>
              <w:t> 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D710C" w14:textId="77777777" w:rsidR="00BA30C5" w:rsidRDefault="00BA30C5" w:rsidP="00BA30C5">
            <w:pPr>
              <w:spacing w:line="228" w:lineRule="auto"/>
            </w:pPr>
          </w:p>
        </w:tc>
        <w:tc>
          <w:tcPr>
            <w:tcW w:w="432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6AE55" w14:textId="77777777" w:rsidR="00BA30C5" w:rsidRDefault="00BA30C5" w:rsidP="00BA30C5">
            <w:pPr>
              <w:spacing w:line="228" w:lineRule="auto"/>
            </w:pPr>
            <w:r>
              <w:t xml:space="preserve">College/School Contribution         </w:t>
            </w:r>
          </w:p>
        </w:tc>
        <w:tc>
          <w:tcPr>
            <w:tcW w:w="12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BAA59B" w14:textId="77777777" w:rsidR="00BA30C5" w:rsidRDefault="00BA30C5" w:rsidP="00BA30C5">
            <w:pPr>
              <w:spacing w:line="228" w:lineRule="auto"/>
            </w:pPr>
          </w:p>
        </w:tc>
        <w:tc>
          <w:tcPr>
            <w:tcW w:w="1765" w:type="dxa"/>
            <w:tcBorders>
              <w:left w:val="nil"/>
              <w:right w:val="nil"/>
            </w:tcBorders>
            <w:vAlign w:val="bottom"/>
          </w:tcPr>
          <w:p w14:paraId="0B700407" w14:textId="77777777" w:rsidR="00BA30C5" w:rsidRDefault="00BA30C5" w:rsidP="00BA30C5">
            <w:pPr>
              <w:spacing w:line="228" w:lineRule="auto"/>
            </w:pPr>
            <w:r>
              <w:t>Dean</w:t>
            </w:r>
          </w:p>
        </w:tc>
      </w:tr>
      <w:tr w:rsidR="00BA30C5" w14:paraId="3B6CBD4D" w14:textId="77777777">
        <w:trPr>
          <w:trHeight w:val="241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2C7ED" w14:textId="77777777" w:rsidR="00B1518A" w:rsidRDefault="00B1518A" w:rsidP="00BA30C5">
            <w:pPr>
              <w:spacing w:line="228" w:lineRule="auto"/>
              <w:jc w:val="right"/>
            </w:pPr>
          </w:p>
          <w:p w14:paraId="23CF715A" w14:textId="653F5027" w:rsidR="00BA30C5" w:rsidRDefault="00BA30C5" w:rsidP="00BA30C5">
            <w:pPr>
              <w:spacing w:line="228" w:lineRule="auto"/>
              <w:jc w:val="right"/>
            </w:pPr>
            <w:r>
              <w:t>$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3C524C" w14:textId="77777777" w:rsidR="00BA30C5" w:rsidRDefault="00BA30C5" w:rsidP="00BA30C5">
            <w:pPr>
              <w:spacing w:line="228" w:lineRule="auto"/>
            </w:pPr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E2E2F" w14:textId="77777777" w:rsidR="00BA30C5" w:rsidRDefault="00BA30C5" w:rsidP="00BA30C5">
            <w:pPr>
              <w:spacing w:line="228" w:lineRule="auto"/>
            </w:pP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EB597" w14:textId="77777777" w:rsidR="00BA30C5" w:rsidRDefault="00BA30C5" w:rsidP="00BA30C5">
            <w:pPr>
              <w:spacing w:line="228" w:lineRule="auto"/>
            </w:pPr>
            <w:r>
              <w:t xml:space="preserve">Department Contribution              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926B8" w14:textId="77777777" w:rsidR="00BA30C5" w:rsidRDefault="00BA30C5" w:rsidP="00BA30C5">
            <w:pPr>
              <w:spacing w:line="228" w:lineRule="auto"/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F118D" w14:textId="77777777" w:rsidR="00BA30C5" w:rsidRDefault="00BA30C5" w:rsidP="00BA30C5">
            <w:pPr>
              <w:spacing w:line="228" w:lineRule="auto"/>
            </w:pPr>
          </w:p>
        </w:tc>
        <w:tc>
          <w:tcPr>
            <w:tcW w:w="17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E10440" w14:textId="77777777" w:rsidR="00BA30C5" w:rsidRDefault="00BA30C5" w:rsidP="00BA30C5">
            <w:pPr>
              <w:spacing w:line="228" w:lineRule="auto"/>
            </w:pPr>
            <w:r>
              <w:t>Dept. Chair/Head</w:t>
            </w:r>
          </w:p>
        </w:tc>
      </w:tr>
      <w:tr w:rsidR="00BA30C5" w14:paraId="1420993F" w14:textId="77777777">
        <w:trPr>
          <w:trHeight w:val="241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307CF" w14:textId="77777777" w:rsidR="00B1518A" w:rsidRDefault="00B1518A" w:rsidP="00BA30C5">
            <w:pPr>
              <w:spacing w:line="228" w:lineRule="auto"/>
              <w:jc w:val="right"/>
            </w:pPr>
          </w:p>
          <w:p w14:paraId="55A719B3" w14:textId="24ECAE2F" w:rsidR="00BA30C5" w:rsidRDefault="00BA30C5" w:rsidP="00BA30C5">
            <w:pPr>
              <w:spacing w:line="228" w:lineRule="auto"/>
              <w:jc w:val="right"/>
            </w:pPr>
            <w:r>
              <w:t>$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91C2FE" w14:textId="77777777" w:rsidR="00BA30C5" w:rsidRDefault="00BA30C5" w:rsidP="00BA30C5">
            <w:pPr>
              <w:spacing w:line="228" w:lineRule="auto"/>
            </w:pPr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25162" w14:textId="77777777" w:rsidR="00BA30C5" w:rsidRDefault="00BA30C5" w:rsidP="00BA30C5">
            <w:pPr>
              <w:spacing w:line="228" w:lineRule="auto"/>
            </w:pP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8DE8B" w14:textId="77777777" w:rsidR="00BA30C5" w:rsidRDefault="00BA30C5" w:rsidP="00BA30C5">
            <w:pPr>
              <w:spacing w:line="228" w:lineRule="auto"/>
            </w:pPr>
            <w:r>
              <w:t xml:space="preserve">External Grant Contribution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E27FA" w14:textId="77777777" w:rsidR="00BA30C5" w:rsidRDefault="00BA30C5" w:rsidP="00BA30C5">
            <w:pPr>
              <w:spacing w:line="228" w:lineRule="auto"/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0857B" w14:textId="77777777" w:rsidR="00BA30C5" w:rsidRDefault="00BA30C5" w:rsidP="00BA30C5">
            <w:pPr>
              <w:spacing w:line="228" w:lineRule="auto"/>
            </w:pPr>
          </w:p>
        </w:tc>
        <w:tc>
          <w:tcPr>
            <w:tcW w:w="17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8D6320" w14:textId="77777777" w:rsidR="00BA30C5" w:rsidRDefault="00BA30C5" w:rsidP="00BA30C5">
            <w:pPr>
              <w:spacing w:line="228" w:lineRule="auto"/>
            </w:pPr>
            <w:r>
              <w:t>PI</w:t>
            </w:r>
          </w:p>
        </w:tc>
      </w:tr>
      <w:tr w:rsidR="00BA30C5" w14:paraId="2DB45332" w14:textId="77777777">
        <w:trPr>
          <w:trHeight w:val="241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5F67B" w14:textId="77777777" w:rsidR="00B1518A" w:rsidRDefault="00B1518A" w:rsidP="00BA30C5">
            <w:pPr>
              <w:spacing w:line="228" w:lineRule="auto"/>
              <w:jc w:val="right"/>
            </w:pPr>
          </w:p>
          <w:p w14:paraId="41A3C3ED" w14:textId="6EAF55A8" w:rsidR="00BA30C5" w:rsidRDefault="00BA30C5" w:rsidP="00BA30C5">
            <w:pPr>
              <w:spacing w:line="228" w:lineRule="auto"/>
              <w:jc w:val="right"/>
            </w:pPr>
            <w:r>
              <w:t>$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A04439" w14:textId="77777777" w:rsidR="00BA30C5" w:rsidRDefault="00BA30C5" w:rsidP="00BA30C5">
            <w:pPr>
              <w:spacing w:line="228" w:lineRule="auto"/>
            </w:pPr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6127B" w14:textId="77777777" w:rsidR="00BA30C5" w:rsidRDefault="00BA30C5" w:rsidP="00BA30C5">
            <w:pPr>
              <w:spacing w:line="228" w:lineRule="auto"/>
            </w:pP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D9C5A" w14:textId="77777777" w:rsidR="00B1518A" w:rsidRDefault="00B1518A" w:rsidP="00BA30C5">
            <w:pPr>
              <w:spacing w:line="228" w:lineRule="auto"/>
            </w:pPr>
          </w:p>
          <w:p w14:paraId="675670B7" w14:textId="77777777" w:rsidR="00B1518A" w:rsidRDefault="00BA30C5" w:rsidP="00BA30C5">
            <w:pPr>
              <w:spacing w:line="228" w:lineRule="auto"/>
            </w:pPr>
            <w:r>
              <w:t>Other (</w:t>
            </w:r>
            <w:r w:rsidR="00B1518A">
              <w:t>please d</w:t>
            </w:r>
            <w:r>
              <w:t>escribe</w:t>
            </w:r>
            <w:r w:rsidR="00B1518A">
              <w:t xml:space="preserve">; this can be </w:t>
            </w:r>
          </w:p>
          <w:p w14:paraId="7BDFAF01" w14:textId="0FFD5AA4" w:rsidR="00BA30C5" w:rsidRDefault="00144459" w:rsidP="00BA30C5">
            <w:pPr>
              <w:spacing w:line="228" w:lineRule="auto"/>
            </w:pPr>
            <w:r>
              <w:t>personal funding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9ADA7" w14:textId="77777777" w:rsidR="00BA30C5" w:rsidRDefault="00BA30C5" w:rsidP="00BA30C5">
            <w:pPr>
              <w:spacing w:line="228" w:lineRule="auto"/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7B5E9" w14:textId="77777777" w:rsidR="00BA30C5" w:rsidRDefault="00BA30C5" w:rsidP="00BA30C5">
            <w:pPr>
              <w:spacing w:line="228" w:lineRule="auto"/>
            </w:pPr>
          </w:p>
        </w:tc>
        <w:tc>
          <w:tcPr>
            <w:tcW w:w="17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2A881B" w14:textId="77777777" w:rsidR="00BA30C5" w:rsidRDefault="00BA30C5" w:rsidP="00BA30C5">
            <w:pPr>
              <w:spacing w:line="228" w:lineRule="auto"/>
            </w:pPr>
            <w:r>
              <w:t>Other</w:t>
            </w:r>
          </w:p>
        </w:tc>
      </w:tr>
    </w:tbl>
    <w:p w14:paraId="3E022F9F" w14:textId="239F395C" w:rsidR="00040665" w:rsidRDefault="00040665" w:rsidP="00040665"/>
    <w:p w14:paraId="2E68357F" w14:textId="77777777" w:rsidR="00F46BE9" w:rsidRDefault="00F46BE9" w:rsidP="00040665"/>
    <w:p w14:paraId="2F38770B" w14:textId="3B034C63" w:rsidR="0033701E" w:rsidRPr="0033701E" w:rsidRDefault="0033701E" w:rsidP="00020F7C">
      <w:pPr>
        <w:pStyle w:val="Heading3"/>
      </w:pPr>
      <w:r w:rsidRPr="0033701E">
        <w:lastRenderedPageBreak/>
        <w:t xml:space="preserve">D. </w:t>
      </w:r>
      <w:r w:rsidR="00BA30C5">
        <w:t>SIGNATURES</w:t>
      </w:r>
    </w:p>
    <w:p w14:paraId="2BA16A82" w14:textId="2D14B898" w:rsidR="007134AA" w:rsidRDefault="007134AA" w:rsidP="00BA30C5"/>
    <w:p w14:paraId="7E069E65" w14:textId="780D370A" w:rsidR="00BA30C5" w:rsidRDefault="0065646E" w:rsidP="0065646E">
      <w:pPr>
        <w:rPr>
          <w:b/>
        </w:rPr>
      </w:pPr>
      <w:bookmarkStart w:id="0" w:name="_Hlk143074527"/>
      <w:proofErr w:type="gramStart"/>
      <w:r w:rsidRPr="0065646E">
        <w:rPr>
          <w:b/>
        </w:rPr>
        <w:t>Applicant</w:t>
      </w:r>
      <w:r>
        <w:rPr>
          <w:b/>
        </w:rPr>
        <w:t xml:space="preserve"> </w:t>
      </w:r>
      <w:r w:rsidRPr="0065646E">
        <w:rPr>
          <w:b/>
        </w:rPr>
        <w:t xml:space="preserve"> </w:t>
      </w:r>
      <w:r w:rsidR="00BA30C5" w:rsidRPr="0065646E">
        <w:rPr>
          <w:b/>
        </w:rPr>
        <w:t>_</w:t>
      </w:r>
      <w:proofErr w:type="gramEnd"/>
      <w:r w:rsidR="00BA30C5" w:rsidRPr="0065646E">
        <w:rPr>
          <w:b/>
        </w:rPr>
        <w:t>_______________________________</w:t>
      </w:r>
      <w:r w:rsidRPr="0065646E">
        <w:rPr>
          <w:b/>
        </w:rPr>
        <w:t>_________</w:t>
      </w:r>
      <w:r w:rsidR="00F239F0">
        <w:rPr>
          <w:b/>
        </w:rPr>
        <w:t xml:space="preserve"> </w:t>
      </w:r>
      <w:r w:rsidR="00BA30C5" w:rsidRPr="0065646E">
        <w:rPr>
          <w:b/>
        </w:rPr>
        <w:t>Date ____________________________</w:t>
      </w:r>
    </w:p>
    <w:bookmarkEnd w:id="0"/>
    <w:p w14:paraId="0485D373" w14:textId="77777777" w:rsidR="0033701E" w:rsidRDefault="0033701E" w:rsidP="00BA30C5">
      <w:pPr>
        <w:spacing w:line="228" w:lineRule="auto"/>
        <w:rPr>
          <w:b/>
          <w:bCs/>
        </w:rPr>
      </w:pPr>
    </w:p>
    <w:p w14:paraId="749D04B9" w14:textId="4E49AB9E" w:rsidR="00CA00D3" w:rsidRPr="0065646E" w:rsidRDefault="00CA00D3" w:rsidP="00CA00D3">
      <w:pPr>
        <w:rPr>
          <w:b/>
        </w:rPr>
      </w:pPr>
      <w:r>
        <w:rPr>
          <w:b/>
        </w:rPr>
        <w:t>Dept. Chair</w:t>
      </w:r>
      <w:r w:rsidR="00F66A6E">
        <w:rPr>
          <w:b/>
        </w:rPr>
        <w:t xml:space="preserve"> </w:t>
      </w:r>
      <w:r w:rsidRPr="0065646E">
        <w:rPr>
          <w:b/>
        </w:rPr>
        <w:t>_________________________________________</w:t>
      </w:r>
      <w:r>
        <w:rPr>
          <w:b/>
        </w:rPr>
        <w:t xml:space="preserve"> </w:t>
      </w:r>
      <w:r w:rsidRPr="0065646E">
        <w:rPr>
          <w:b/>
        </w:rPr>
        <w:t>Date ____________________________</w:t>
      </w:r>
    </w:p>
    <w:p w14:paraId="2830C3A9" w14:textId="77777777" w:rsidR="00BA30C5" w:rsidRDefault="00BA30C5" w:rsidP="00BA30C5">
      <w:pPr>
        <w:spacing w:line="228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7DEBD3E" w14:textId="77777777" w:rsidR="00866D71" w:rsidRDefault="00866D71" w:rsidP="00BA30C5">
      <w:pPr>
        <w:spacing w:line="228" w:lineRule="auto"/>
        <w:rPr>
          <w:b/>
          <w:bCs/>
          <w:sz w:val="28"/>
        </w:rPr>
      </w:pPr>
    </w:p>
    <w:p w14:paraId="71CEFA44" w14:textId="40EDED47" w:rsidR="00AC08C7" w:rsidRPr="00691199" w:rsidRDefault="00AC08C7" w:rsidP="00BA30C5">
      <w:pPr>
        <w:spacing w:line="228" w:lineRule="auto"/>
        <w:rPr>
          <w:sz w:val="28"/>
        </w:rPr>
      </w:pPr>
      <w:r w:rsidRPr="00691199">
        <w:rPr>
          <w:sz w:val="28"/>
        </w:rPr>
        <w:t xml:space="preserve">Email fully completed and signed application to Lisa Walker, HHS Assistant Dean for Research Finance and Operations, at </w:t>
      </w:r>
      <w:hyperlink r:id="rId12" w:history="1">
        <w:r w:rsidR="00691199" w:rsidRPr="00691199">
          <w:rPr>
            <w:rStyle w:val="Hyperlink"/>
            <w:sz w:val="28"/>
          </w:rPr>
          <w:t>lbwalke2@uncg.edu</w:t>
        </w:r>
      </w:hyperlink>
      <w:r w:rsidRPr="00691199">
        <w:rPr>
          <w:sz w:val="28"/>
        </w:rPr>
        <w:t>.</w:t>
      </w:r>
    </w:p>
    <w:p w14:paraId="5660E277" w14:textId="77777777" w:rsidR="00691199" w:rsidRDefault="00691199" w:rsidP="00BA30C5">
      <w:pPr>
        <w:spacing w:line="228" w:lineRule="auto"/>
        <w:rPr>
          <w:b/>
          <w:bCs/>
          <w:sz w:val="28"/>
        </w:rPr>
      </w:pPr>
    </w:p>
    <w:p w14:paraId="32430FB0" w14:textId="380D3420" w:rsidR="005B4B8F" w:rsidRPr="00807699" w:rsidRDefault="00691199" w:rsidP="005B4B8F">
      <w:pPr>
        <w:spacing w:line="228" w:lineRule="auto"/>
        <w:jc w:val="center"/>
        <w:rPr>
          <w:rFonts w:cstheme="minorHAnsi"/>
          <w:b/>
          <w:bCs/>
          <w:sz w:val="32"/>
          <w:szCs w:val="32"/>
        </w:rPr>
      </w:pPr>
      <w:r w:rsidRPr="00807699">
        <w:rPr>
          <w:rFonts w:cstheme="minorHAnsi"/>
          <w:b/>
          <w:bCs/>
          <w:sz w:val="32"/>
          <w:szCs w:val="32"/>
        </w:rPr>
        <w:t xml:space="preserve">Be certain to attach an abstract of </w:t>
      </w:r>
      <w:r w:rsidR="005B4B8F" w:rsidRPr="00807699">
        <w:rPr>
          <w:rFonts w:cstheme="minorHAnsi"/>
          <w:b/>
          <w:bCs/>
          <w:sz w:val="32"/>
          <w:szCs w:val="32"/>
        </w:rPr>
        <w:t>your</w:t>
      </w:r>
      <w:r w:rsidRPr="00807699">
        <w:rPr>
          <w:rFonts w:cstheme="minorHAnsi"/>
          <w:b/>
          <w:bCs/>
          <w:sz w:val="32"/>
          <w:szCs w:val="32"/>
        </w:rPr>
        <w:t xml:space="preserve"> presentation </w:t>
      </w:r>
    </w:p>
    <w:p w14:paraId="7460EECB" w14:textId="4A766A7B" w:rsidR="00691199" w:rsidRPr="00807699" w:rsidRDefault="00691199" w:rsidP="005B4B8F">
      <w:pPr>
        <w:spacing w:line="228" w:lineRule="auto"/>
        <w:jc w:val="center"/>
        <w:rPr>
          <w:rFonts w:cstheme="minorHAnsi"/>
          <w:b/>
          <w:bCs/>
          <w:sz w:val="32"/>
          <w:szCs w:val="32"/>
        </w:rPr>
      </w:pPr>
      <w:r w:rsidRPr="00807699">
        <w:rPr>
          <w:rFonts w:cstheme="minorHAnsi"/>
          <w:b/>
          <w:bCs/>
          <w:sz w:val="32"/>
          <w:szCs w:val="32"/>
        </w:rPr>
        <w:t>and official notice</w:t>
      </w:r>
      <w:r w:rsidR="005B4B8F" w:rsidRPr="00807699">
        <w:rPr>
          <w:rFonts w:cstheme="minorHAnsi"/>
          <w:b/>
          <w:bCs/>
          <w:sz w:val="32"/>
          <w:szCs w:val="32"/>
        </w:rPr>
        <w:t xml:space="preserve"> (email</w:t>
      </w:r>
      <w:r w:rsidR="00807699" w:rsidRPr="00807699">
        <w:rPr>
          <w:rFonts w:cstheme="minorHAnsi"/>
          <w:b/>
          <w:bCs/>
          <w:sz w:val="32"/>
          <w:szCs w:val="32"/>
        </w:rPr>
        <w:t>, letter, etc.)</w:t>
      </w:r>
      <w:r w:rsidRPr="00807699">
        <w:rPr>
          <w:rFonts w:cstheme="minorHAnsi"/>
          <w:b/>
          <w:bCs/>
          <w:sz w:val="32"/>
          <w:szCs w:val="32"/>
        </w:rPr>
        <w:t xml:space="preserve"> of acceptance</w:t>
      </w:r>
      <w:r w:rsidR="005B4B8F" w:rsidRPr="00807699">
        <w:rPr>
          <w:rFonts w:cstheme="minorHAnsi"/>
          <w:b/>
          <w:bCs/>
          <w:sz w:val="32"/>
          <w:szCs w:val="32"/>
        </w:rPr>
        <w:t>.</w:t>
      </w:r>
    </w:p>
    <w:sectPr w:rsidR="00691199" w:rsidRPr="00807699" w:rsidSect="00BA30C5">
      <w:footerReference w:type="default" r:id="rId13"/>
      <w:pgSz w:w="12240" w:h="15840"/>
      <w:pgMar w:top="1152" w:right="1152" w:bottom="630" w:left="1152" w:header="720" w:footer="720" w:gutter="0"/>
      <w:cols w:space="720" w:equalWidth="0">
        <w:col w:w="9288" w:space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AA5ED" w14:textId="77777777" w:rsidR="002F181F" w:rsidRDefault="002F181F">
      <w:r>
        <w:separator/>
      </w:r>
    </w:p>
  </w:endnote>
  <w:endnote w:type="continuationSeparator" w:id="0">
    <w:p w14:paraId="565B01D5" w14:textId="77777777" w:rsidR="002F181F" w:rsidRDefault="002F181F">
      <w:r>
        <w:continuationSeparator/>
      </w:r>
    </w:p>
  </w:endnote>
  <w:endnote w:type="continuationNotice" w:id="1">
    <w:p w14:paraId="5E6DF17E" w14:textId="77777777" w:rsidR="002F181F" w:rsidRDefault="002F18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977AB" w14:textId="77777777" w:rsidR="00BA30C5" w:rsidRPr="007D7D50" w:rsidRDefault="00AC08C7" w:rsidP="00BA30C5">
    <w:pPr>
      <w:pStyle w:val="Footer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HHS </w:t>
    </w:r>
    <w:r w:rsidR="00BA30C5" w:rsidRPr="007D7D50">
      <w:rPr>
        <w:i/>
        <w:sz w:val="18"/>
        <w:szCs w:val="18"/>
      </w:rPr>
      <w:t>Office of Research</w:t>
    </w:r>
  </w:p>
  <w:p w14:paraId="014D2A6E" w14:textId="5E7C6F0D" w:rsidR="00CA00D3" w:rsidRPr="007D7D50" w:rsidRDefault="00BA30C5" w:rsidP="00CA00D3">
    <w:pPr>
      <w:pStyle w:val="Footer"/>
      <w:jc w:val="right"/>
      <w:rPr>
        <w:i/>
        <w:sz w:val="18"/>
        <w:szCs w:val="18"/>
      </w:rPr>
    </w:pPr>
    <w:r w:rsidRPr="007D7D50">
      <w:rPr>
        <w:i/>
        <w:sz w:val="18"/>
        <w:szCs w:val="18"/>
      </w:rPr>
      <w:t xml:space="preserve">Updated </w:t>
    </w:r>
    <w:r w:rsidR="00512A58">
      <w:rPr>
        <w:i/>
        <w:sz w:val="18"/>
        <w:szCs w:val="18"/>
      </w:rPr>
      <w:t>8</w:t>
    </w:r>
    <w:r w:rsidR="005A6C97">
      <w:rPr>
        <w:i/>
        <w:sz w:val="18"/>
        <w:szCs w:val="18"/>
      </w:rPr>
      <w:t>/202</w:t>
    </w:r>
    <w:r w:rsidR="00512A58">
      <w:rPr>
        <w:i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B0F47" w14:textId="77777777" w:rsidR="002F181F" w:rsidRDefault="002F181F">
      <w:r>
        <w:separator/>
      </w:r>
    </w:p>
  </w:footnote>
  <w:footnote w:type="continuationSeparator" w:id="0">
    <w:p w14:paraId="456018CA" w14:textId="77777777" w:rsidR="002F181F" w:rsidRDefault="002F181F">
      <w:r>
        <w:continuationSeparator/>
      </w:r>
    </w:p>
  </w:footnote>
  <w:footnote w:type="continuationNotice" w:id="1">
    <w:p w14:paraId="3430C41C" w14:textId="77777777" w:rsidR="002F181F" w:rsidRDefault="002F18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EB65C5"/>
    <w:multiLevelType w:val="hybridMultilevel"/>
    <w:tmpl w:val="E544E4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1192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69B"/>
    <w:rsid w:val="00002CE3"/>
    <w:rsid w:val="00020F7C"/>
    <w:rsid w:val="00024DBE"/>
    <w:rsid w:val="00040665"/>
    <w:rsid w:val="000525A9"/>
    <w:rsid w:val="00060369"/>
    <w:rsid w:val="000F0EAD"/>
    <w:rsid w:val="00144459"/>
    <w:rsid w:val="00182130"/>
    <w:rsid w:val="001E2140"/>
    <w:rsid w:val="002952EE"/>
    <w:rsid w:val="002F181F"/>
    <w:rsid w:val="0033701E"/>
    <w:rsid w:val="003806A9"/>
    <w:rsid w:val="003A4A80"/>
    <w:rsid w:val="004030CC"/>
    <w:rsid w:val="00426EEF"/>
    <w:rsid w:val="00430406"/>
    <w:rsid w:val="004A0FC0"/>
    <w:rsid w:val="004A6609"/>
    <w:rsid w:val="00512A58"/>
    <w:rsid w:val="00531180"/>
    <w:rsid w:val="00533432"/>
    <w:rsid w:val="00593EB1"/>
    <w:rsid w:val="005A6C97"/>
    <w:rsid w:val="005B4B8F"/>
    <w:rsid w:val="0065646E"/>
    <w:rsid w:val="00684399"/>
    <w:rsid w:val="00691199"/>
    <w:rsid w:val="006A4F3E"/>
    <w:rsid w:val="007134AA"/>
    <w:rsid w:val="007C73DF"/>
    <w:rsid w:val="00807699"/>
    <w:rsid w:val="0081178E"/>
    <w:rsid w:val="0085169B"/>
    <w:rsid w:val="00866D71"/>
    <w:rsid w:val="0087032F"/>
    <w:rsid w:val="00986534"/>
    <w:rsid w:val="009C2B27"/>
    <w:rsid w:val="00A323A5"/>
    <w:rsid w:val="00A42B9D"/>
    <w:rsid w:val="00A47D82"/>
    <w:rsid w:val="00AC08C7"/>
    <w:rsid w:val="00B04518"/>
    <w:rsid w:val="00B1518A"/>
    <w:rsid w:val="00BA30C5"/>
    <w:rsid w:val="00CA00D3"/>
    <w:rsid w:val="00E42DDE"/>
    <w:rsid w:val="00E52721"/>
    <w:rsid w:val="00E86E5D"/>
    <w:rsid w:val="00EB54A2"/>
    <w:rsid w:val="00F0040C"/>
    <w:rsid w:val="00F239F0"/>
    <w:rsid w:val="00F46BE9"/>
    <w:rsid w:val="00F6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522931"/>
  <w15:chartTrackingRefBased/>
  <w15:docId w15:val="{F3005E02-E360-4CEB-A107-8BD0DE37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25A9"/>
  </w:style>
  <w:style w:type="paragraph" w:styleId="Heading1">
    <w:name w:val="heading 1"/>
    <w:basedOn w:val="Normal"/>
    <w:next w:val="Normal"/>
    <w:link w:val="Heading1Char"/>
    <w:uiPriority w:val="9"/>
    <w:qFormat/>
    <w:rsid w:val="00052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2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5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5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5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5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25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8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styleId="Header">
    <w:name w:val="header"/>
    <w:basedOn w:val="Normal"/>
    <w:rsid w:val="00655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5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5C08"/>
  </w:style>
  <w:style w:type="paragraph" w:styleId="ListParagraph">
    <w:name w:val="List Paragraph"/>
    <w:basedOn w:val="Normal"/>
    <w:uiPriority w:val="34"/>
    <w:qFormat/>
    <w:rsid w:val="00A47D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334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5646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2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25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25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25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5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5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25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0525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5A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25A9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525A9"/>
    <w:rPr>
      <w:b/>
      <w:bCs/>
    </w:rPr>
  </w:style>
  <w:style w:type="character" w:styleId="Emphasis">
    <w:name w:val="Emphasis"/>
    <w:basedOn w:val="DefaultParagraphFont"/>
    <w:uiPriority w:val="20"/>
    <w:qFormat/>
    <w:rsid w:val="000525A9"/>
    <w:rPr>
      <w:i/>
      <w:iCs/>
    </w:rPr>
  </w:style>
  <w:style w:type="paragraph" w:styleId="NoSpacing">
    <w:name w:val="No Spacing"/>
    <w:uiPriority w:val="1"/>
    <w:qFormat/>
    <w:rsid w:val="000525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25A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25A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5A9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52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52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52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52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52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25A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bwalke2@uncg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AD68D3749D7448126F4ACDEBA35DB" ma:contentTypeVersion="15" ma:contentTypeDescription="Create a new document." ma:contentTypeScope="" ma:versionID="b0acb5734fb62dde8d0d235d0605ab02">
  <xsd:schema xmlns:xsd="http://www.w3.org/2001/XMLSchema" xmlns:xs="http://www.w3.org/2001/XMLSchema" xmlns:p="http://schemas.microsoft.com/office/2006/metadata/properties" xmlns:ns2="65a1df6e-e70f-4f30-af1d-763dfed20aec" xmlns:ns3="856fdd19-192d-44bd-bb29-9c18779f883c" targetNamespace="http://schemas.microsoft.com/office/2006/metadata/properties" ma:root="true" ma:fieldsID="63b19a499a62e9a2ecb929274d7b8922" ns2:_="" ns3:_="">
    <xsd:import namespace="65a1df6e-e70f-4f30-af1d-763dfed20aec"/>
    <xsd:import namespace="856fdd19-192d-44bd-bb29-9c18779f88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1df6e-e70f-4f30-af1d-763dfed20ae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7aec0dad-0ebe-4a39-8336-c60e5c4d6009}" ma:internalName="TaxCatchAll" ma:showField="CatchAllData" ma:web="65a1df6e-e70f-4f30-af1d-763dfed20a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fdd19-192d-44bd-bb29-9c18779f8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ac0a362-4c27-4c55-9ac0-8f38bd0dfc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5a1df6e-e70f-4f30-af1d-763dfed20aec">YQ4AXSTMJJ7S-1103233704-94956</_dlc_DocId>
    <_dlc_DocIdUrl xmlns="65a1df6e-e70f-4f30-af1d-763dfed20aec">
      <Url>https://uncg.sharepoint.com/sites/dept-13402/_layouts/15/DocIdRedir.aspx?ID=YQ4AXSTMJJ7S-1103233704-94956</Url>
      <Description>YQ4AXSTMJJ7S-1103233704-94956</Description>
    </_dlc_DocIdUrl>
    <lcf76f155ced4ddcb4097134ff3c332f xmlns="856fdd19-192d-44bd-bb29-9c18779f883c">
      <Terms xmlns="http://schemas.microsoft.com/office/infopath/2007/PartnerControls"/>
    </lcf76f155ced4ddcb4097134ff3c332f>
    <TaxCatchAll xmlns="65a1df6e-e70f-4f30-af1d-763dfed20aec" xsi:nil="true"/>
  </documentManagement>
</p:properties>
</file>

<file path=customXml/itemProps1.xml><?xml version="1.0" encoding="utf-8"?>
<ds:datastoreItem xmlns:ds="http://schemas.openxmlformats.org/officeDocument/2006/customXml" ds:itemID="{4F27314A-CDD9-4E45-8441-E18C4C5B6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B9701-04B6-4C7F-9F17-EEBA9B711D4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9D7292-E6EA-47C6-884A-A001AD22D8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86FC72-417E-4F54-A57C-E31FFEF46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1df6e-e70f-4f30-af1d-763dfed20aec"/>
    <ds:schemaRef ds:uri="856fdd19-192d-44bd-bb29-9c18779f8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4794A2-AB71-44B5-A7EF-782B3BE1BB21}">
  <ds:schemaRefs>
    <ds:schemaRef ds:uri="http://schemas.microsoft.com/office/2006/metadata/properties"/>
    <ds:schemaRef ds:uri="http://schemas.microsoft.com/office/infopath/2007/PartnerControls"/>
    <ds:schemaRef ds:uri="65a1df6e-e70f-4f30-af1d-763dfed20aec"/>
    <ds:schemaRef ds:uri="856fdd19-192d-44bd-bb29-9c18779f883c"/>
  </ds:schemaRefs>
</ds:datastoreItem>
</file>

<file path=docMetadata/LabelInfo.xml><?xml version="1.0" encoding="utf-8"?>
<clbl:labelList xmlns:clbl="http://schemas.microsoft.com/office/2020/mipLabelMetadata">
  <clbl:label id="{a2761ec8-7198-4440-bea0-e9dd2af28b51}" enabled="1" method="Standard" siteId="{73e15cf5-5dbb-46af-a862-753916269d7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eparate application form must be submitted for each conference attended</vt:lpstr>
    </vt:vector>
  </TitlesOfParts>
  <Company>UNCG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eparate application form must be submitted for each conference attended</dc:title>
  <dc:subject/>
  <dc:creator>mcoyewol</dc:creator>
  <cp:keywords/>
  <dc:description/>
  <cp:lastModifiedBy>Lisa Walker</cp:lastModifiedBy>
  <cp:revision>24</cp:revision>
  <cp:lastPrinted>2005-08-05T20:36:00Z</cp:lastPrinted>
  <dcterms:created xsi:type="dcterms:W3CDTF">2023-08-16T14:35:00Z</dcterms:created>
  <dcterms:modified xsi:type="dcterms:W3CDTF">2025-08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AD68D3749D7448126F4ACDEBA35DB</vt:lpwstr>
  </property>
  <property fmtid="{D5CDD505-2E9C-101B-9397-08002B2CF9AE}" pid="3" name="Order">
    <vt:r8>21700</vt:r8>
  </property>
  <property fmtid="{D5CDD505-2E9C-101B-9397-08002B2CF9AE}" pid="4" name="_dlc_DocIdItemGuid">
    <vt:lpwstr>2cc6e6df-f1f4-441f-9723-cc0eea592bd8</vt:lpwstr>
  </property>
  <property fmtid="{D5CDD505-2E9C-101B-9397-08002B2CF9AE}" pid="5" name="MediaServiceImageTags">
    <vt:lpwstr/>
  </property>
</Properties>
</file>